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2B73" w14:textId="26F11499" w:rsidR="000A3921" w:rsidRPr="000A3921" w:rsidRDefault="00F440A4" w:rsidP="00F1412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</w:t>
      </w:r>
      <w:r w:rsidR="00524FDB">
        <w:rPr>
          <w:b/>
          <w:sz w:val="28"/>
          <w:u w:val="single"/>
        </w:rPr>
        <w:t xml:space="preserve">PŘIHLÁŠKA - </w:t>
      </w:r>
      <w:r w:rsidR="000A3921" w:rsidRPr="000A3921">
        <w:rPr>
          <w:b/>
          <w:sz w:val="28"/>
          <w:u w:val="single"/>
        </w:rPr>
        <w:t>OBEC</w:t>
      </w:r>
      <w:r w:rsidR="00EC5E08">
        <w:rPr>
          <w:b/>
          <w:sz w:val="28"/>
          <w:u w:val="single"/>
        </w:rPr>
        <w:t>N</w:t>
      </w:r>
      <w:r w:rsidR="000A3921" w:rsidRPr="000A3921">
        <w:rPr>
          <w:b/>
          <w:sz w:val="28"/>
          <w:u w:val="single"/>
        </w:rPr>
        <w:t xml:space="preserve">É    INFORMACE  </w:t>
      </w:r>
      <w:r w:rsidR="000A3921">
        <w:rPr>
          <w:b/>
          <w:sz w:val="28"/>
          <w:u w:val="single"/>
        </w:rPr>
        <w:t>-</w:t>
      </w:r>
      <w:r w:rsidR="00F1412F">
        <w:rPr>
          <w:b/>
          <w:sz w:val="28"/>
          <w:u w:val="single"/>
        </w:rPr>
        <w:t xml:space="preserve"> ROZVOZY  </w:t>
      </w:r>
      <w:r w:rsidR="000A3921">
        <w:rPr>
          <w:b/>
          <w:sz w:val="28"/>
          <w:u w:val="single"/>
        </w:rPr>
        <w:t xml:space="preserve"> </w:t>
      </w:r>
    </w:p>
    <w:p w14:paraId="3188AFE6" w14:textId="77777777" w:rsidR="000A3921" w:rsidRPr="00B526C9" w:rsidRDefault="000A3921" w:rsidP="000A3921">
      <w:r w:rsidRPr="000A3921">
        <w:rPr>
          <w:b/>
          <w:i/>
        </w:rPr>
        <w:t xml:space="preserve"> </w:t>
      </w:r>
      <w:r w:rsidR="004A7C75" w:rsidRPr="00B526C9">
        <w:rPr>
          <w:b/>
          <w:i/>
        </w:rPr>
        <w:t xml:space="preserve">ŠKOLNÍ   </w:t>
      </w:r>
      <w:proofErr w:type="gramStart"/>
      <w:r w:rsidR="004A7C75" w:rsidRPr="00B526C9">
        <w:rPr>
          <w:b/>
          <w:i/>
        </w:rPr>
        <w:t>JÍDELNA  TŘEMOŠNICE</w:t>
      </w:r>
      <w:proofErr w:type="gramEnd"/>
      <w:r w:rsidR="004A7C75" w:rsidRPr="00B526C9">
        <w:t xml:space="preserve">                                      </w:t>
      </w:r>
    </w:p>
    <w:p w14:paraId="63D0CB37" w14:textId="77777777" w:rsidR="00513F06" w:rsidRPr="00B526C9" w:rsidRDefault="00513F06" w:rsidP="000A3921">
      <w:pPr>
        <w:jc w:val="both"/>
        <w:rPr>
          <w:b/>
          <w:i/>
        </w:rPr>
      </w:pPr>
      <w:r w:rsidRPr="00B526C9">
        <w:rPr>
          <w:b/>
          <w:i/>
        </w:rPr>
        <w:t>Internátní 217 538 43 Třemošnice</w:t>
      </w:r>
      <w:r w:rsidR="000A3921" w:rsidRPr="00B526C9">
        <w:t xml:space="preserve"> </w:t>
      </w:r>
    </w:p>
    <w:p w14:paraId="5C10F3D1" w14:textId="77777777" w:rsidR="000A3921" w:rsidRPr="00B526C9" w:rsidRDefault="000A3921" w:rsidP="000A3921">
      <w:pPr>
        <w:jc w:val="both"/>
      </w:pPr>
      <w:r w:rsidRPr="00B526C9">
        <w:t>Čú:43-7523160267 /</w:t>
      </w:r>
      <w:proofErr w:type="gramStart"/>
      <w:r w:rsidRPr="00B526C9">
        <w:t>0100  K</w:t>
      </w:r>
      <w:proofErr w:type="gramEnd"/>
      <w:r w:rsidRPr="00B526C9">
        <w:t xml:space="preserve"> .B.  Třemošnice  </w:t>
      </w:r>
    </w:p>
    <w:p w14:paraId="116675EA" w14:textId="4801B4B5" w:rsidR="006B7F5C" w:rsidRPr="00B526C9" w:rsidRDefault="000A3921" w:rsidP="000A3921">
      <w:pPr>
        <w:jc w:val="both"/>
      </w:pPr>
      <w:proofErr w:type="gramStart"/>
      <w:r w:rsidRPr="00B526C9">
        <w:rPr>
          <w:b/>
        </w:rPr>
        <w:t>Poskytujeme</w:t>
      </w:r>
      <w:r w:rsidRPr="00B526C9">
        <w:t xml:space="preserve">: </w:t>
      </w:r>
      <w:r w:rsidR="00A06F2F" w:rsidRPr="00B526C9">
        <w:t xml:space="preserve">  </w:t>
      </w:r>
      <w:proofErr w:type="gramEnd"/>
      <w:r w:rsidR="00A06F2F" w:rsidRPr="00B526C9">
        <w:t xml:space="preserve">         </w:t>
      </w:r>
      <w:r w:rsidR="00066459" w:rsidRPr="00B526C9">
        <w:t xml:space="preserve"> -obědy</w:t>
      </w:r>
      <w:r w:rsidR="006B7F5C" w:rsidRPr="00B526C9">
        <w:t xml:space="preserve"> ve školní jídelně</w:t>
      </w:r>
      <w:r w:rsidR="00F1412F" w:rsidRPr="00B526C9">
        <w:t xml:space="preserve">  za cenu </w:t>
      </w:r>
      <w:r w:rsidR="00CF7CAC">
        <w:t>9</w:t>
      </w:r>
      <w:r w:rsidR="00622C52">
        <w:t>5</w:t>
      </w:r>
      <w:r w:rsidR="00F1412F" w:rsidRPr="00B526C9">
        <w:t>Kč</w:t>
      </w:r>
      <w:r w:rsidR="00A06F2F" w:rsidRPr="00B526C9">
        <w:t xml:space="preserve"> (11-13 hod.)</w:t>
      </w:r>
    </w:p>
    <w:p w14:paraId="22C65572" w14:textId="7F94397B" w:rsidR="00A06F2F" w:rsidRPr="00B526C9" w:rsidRDefault="00A06F2F" w:rsidP="000A3921">
      <w:pPr>
        <w:jc w:val="both"/>
      </w:pPr>
      <w:r w:rsidRPr="00B526C9">
        <w:tab/>
      </w:r>
      <w:r w:rsidRPr="00B526C9">
        <w:tab/>
        <w:t xml:space="preserve">          -jídlo do vlastních jídlonosičů s osobním odběrem</w:t>
      </w:r>
      <w:r w:rsidR="00C92089">
        <w:t xml:space="preserve"> </w:t>
      </w:r>
      <w:r w:rsidRPr="00B526C9">
        <w:t>v</w:t>
      </w:r>
      <w:r w:rsidR="00E37882">
        <w:t> </w:t>
      </w:r>
      <w:r w:rsidRPr="00B526C9">
        <w:t>jídelně</w:t>
      </w:r>
      <w:r w:rsidR="00E37882">
        <w:t xml:space="preserve"> 9</w:t>
      </w:r>
      <w:r w:rsidR="00622C52">
        <w:t>5</w:t>
      </w:r>
      <w:r w:rsidR="00C92089">
        <w:t xml:space="preserve"> </w:t>
      </w:r>
      <w:r w:rsidRPr="00B526C9">
        <w:t>Kč (</w:t>
      </w:r>
      <w:proofErr w:type="gramStart"/>
      <w:r w:rsidRPr="00B526C9">
        <w:t>1</w:t>
      </w:r>
      <w:r w:rsidR="00735B2C">
        <w:t>0</w:t>
      </w:r>
      <w:r w:rsidRPr="00B526C9">
        <w:t>,30-11.hod</w:t>
      </w:r>
      <w:proofErr w:type="gramEnd"/>
      <w:r w:rsidRPr="00B526C9">
        <w:t>.)</w:t>
      </w:r>
    </w:p>
    <w:p w14:paraId="2DC8BC2C" w14:textId="78626F17" w:rsidR="005C6528" w:rsidRPr="00B526C9" w:rsidRDefault="005C6528" w:rsidP="000A3921">
      <w:pPr>
        <w:jc w:val="both"/>
      </w:pPr>
      <w:r w:rsidRPr="00B526C9">
        <w:t xml:space="preserve">Rozvoz </w:t>
      </w:r>
      <w:proofErr w:type="gramStart"/>
      <w:r w:rsidRPr="00B526C9">
        <w:t>jídel  v</w:t>
      </w:r>
      <w:proofErr w:type="gramEnd"/>
      <w:r w:rsidRPr="00B526C9">
        <w:t xml:space="preserve"> našich </w:t>
      </w:r>
      <w:proofErr w:type="spellStart"/>
      <w:r w:rsidR="00A318FE">
        <w:t>term</w:t>
      </w:r>
      <w:r w:rsidRPr="00B526C9">
        <w:t>obalech</w:t>
      </w:r>
      <w:proofErr w:type="spellEnd"/>
      <w:r w:rsidRPr="00B526C9">
        <w:t xml:space="preserve"> </w:t>
      </w:r>
      <w:r w:rsidR="006B7F5C" w:rsidRPr="00B526C9">
        <w:t xml:space="preserve"> s donáškou </w:t>
      </w:r>
      <w:r w:rsidR="008334EC" w:rsidRPr="00B526C9">
        <w:t>k</w:t>
      </w:r>
      <w:r w:rsidR="006B7F5C" w:rsidRPr="00B526C9">
        <w:t xml:space="preserve"> bytu</w:t>
      </w:r>
      <w:r w:rsidRPr="00B526C9">
        <w:t xml:space="preserve">  se službou mytí obalů a objednávání jídel za smluvní ceny  </w:t>
      </w:r>
    </w:p>
    <w:p w14:paraId="08E7C1F3" w14:textId="406C2CE6" w:rsidR="005C6528" w:rsidRPr="00763494" w:rsidRDefault="005C6528" w:rsidP="000A3921">
      <w:pPr>
        <w:jc w:val="both"/>
        <w:rPr>
          <w:b/>
          <w:bCs/>
        </w:rPr>
      </w:pPr>
      <w:r w:rsidRPr="00763494">
        <w:rPr>
          <w:b/>
          <w:bCs/>
        </w:rPr>
        <w:t xml:space="preserve">po </w:t>
      </w:r>
      <w:proofErr w:type="spellStart"/>
      <w:r w:rsidRPr="00763494">
        <w:rPr>
          <w:b/>
          <w:bCs/>
        </w:rPr>
        <w:t>Třemošnici</w:t>
      </w:r>
      <w:proofErr w:type="spellEnd"/>
      <w:r w:rsidRPr="00763494">
        <w:rPr>
          <w:b/>
          <w:bCs/>
        </w:rPr>
        <w:t xml:space="preserve">     </w:t>
      </w:r>
      <w:proofErr w:type="spellStart"/>
      <w:r w:rsidR="00A318FE">
        <w:rPr>
          <w:b/>
          <w:bCs/>
        </w:rPr>
        <w:t>obědy+doprava</w:t>
      </w:r>
      <w:proofErr w:type="spellEnd"/>
      <w:r w:rsidR="00CF7CAC">
        <w:rPr>
          <w:b/>
          <w:bCs/>
        </w:rPr>
        <w:t xml:space="preserve">          9</w:t>
      </w:r>
      <w:r w:rsidR="00622C52">
        <w:rPr>
          <w:b/>
          <w:bCs/>
        </w:rPr>
        <w:t>5</w:t>
      </w:r>
      <w:r w:rsidRPr="00763494">
        <w:rPr>
          <w:b/>
          <w:bCs/>
        </w:rPr>
        <w:t xml:space="preserve">+ </w:t>
      </w:r>
      <w:r w:rsidR="00F171FE">
        <w:rPr>
          <w:b/>
          <w:bCs/>
        </w:rPr>
        <w:t xml:space="preserve">20 </w:t>
      </w:r>
      <w:r w:rsidRPr="00763494">
        <w:rPr>
          <w:b/>
          <w:bCs/>
        </w:rPr>
        <w:t xml:space="preserve">Kč doprava za jeden dovoz </w:t>
      </w:r>
    </w:p>
    <w:p w14:paraId="3E083236" w14:textId="46EAEB4B" w:rsidR="000A3921" w:rsidRPr="00B526C9" w:rsidRDefault="005C6528" w:rsidP="000A3921">
      <w:pPr>
        <w:jc w:val="both"/>
      </w:pPr>
      <w:r w:rsidRPr="00B526C9">
        <w:t xml:space="preserve">  trasa rozvozu</w:t>
      </w:r>
      <w:r w:rsidR="006B7F5C" w:rsidRPr="00B526C9">
        <w:t xml:space="preserve"> (tam i zpět)</w:t>
      </w:r>
      <w:r w:rsidRPr="00B526C9">
        <w:t xml:space="preserve"> nad 5 km  </w:t>
      </w:r>
      <w:r w:rsidR="00C92089">
        <w:t xml:space="preserve"> </w:t>
      </w:r>
      <w:r w:rsidRPr="00B526C9">
        <w:t xml:space="preserve">  </w:t>
      </w:r>
      <w:r w:rsidR="00CF7CAC">
        <w:t>9</w:t>
      </w:r>
      <w:r w:rsidR="00622C52">
        <w:t>5</w:t>
      </w:r>
      <w:r w:rsidRPr="00B526C9">
        <w:t>+</w:t>
      </w:r>
      <w:r w:rsidR="00F171FE">
        <w:t>30</w:t>
      </w:r>
      <w:r w:rsidRPr="00B526C9">
        <w:t xml:space="preserve"> Kč   doprava za jeden dovoz </w:t>
      </w:r>
      <w:proofErr w:type="gramStart"/>
      <w:r w:rsidR="00CE0AAF">
        <w:t>( Běstvina</w:t>
      </w:r>
      <w:proofErr w:type="gramEnd"/>
      <w:r w:rsidR="00CE0AAF">
        <w:t xml:space="preserve"> Po/St/Pá )</w:t>
      </w:r>
    </w:p>
    <w:p w14:paraId="5B7B1E87" w14:textId="7AB8A9D0" w:rsidR="006B7F5C" w:rsidRPr="00B526C9" w:rsidRDefault="006B7F5C" w:rsidP="000A3921">
      <w:pPr>
        <w:jc w:val="both"/>
      </w:pPr>
      <w:r w:rsidRPr="00B526C9">
        <w:t xml:space="preserve">  trasa rozvozu </w:t>
      </w:r>
      <w:proofErr w:type="gramStart"/>
      <w:r w:rsidRPr="00B526C9">
        <w:t xml:space="preserve">nad </w:t>
      </w:r>
      <w:r w:rsidR="00706C52">
        <w:t xml:space="preserve"> </w:t>
      </w:r>
      <w:r w:rsidRPr="00B526C9">
        <w:t>10</w:t>
      </w:r>
      <w:proofErr w:type="gramEnd"/>
      <w:r w:rsidRPr="00B526C9">
        <w:t xml:space="preserve"> km    </w:t>
      </w:r>
      <w:r w:rsidR="00706C52">
        <w:t>/ 15km</w:t>
      </w:r>
      <w:r w:rsidR="00CF7CAC">
        <w:t xml:space="preserve">       9</w:t>
      </w:r>
      <w:r w:rsidR="00622C52">
        <w:t>5</w:t>
      </w:r>
      <w:r w:rsidRPr="00B526C9">
        <w:t>+3</w:t>
      </w:r>
      <w:r w:rsidR="00F171FE">
        <w:t>5</w:t>
      </w:r>
      <w:r w:rsidR="00706C52">
        <w:t>/3</w:t>
      </w:r>
      <w:r w:rsidR="00A318FE">
        <w:t>9</w:t>
      </w:r>
      <w:r w:rsidRPr="00B526C9">
        <w:t xml:space="preserve">Kč   doprava za jeden dovoz </w:t>
      </w:r>
    </w:p>
    <w:p w14:paraId="1D4F03E0" w14:textId="1CC9B140" w:rsidR="00D24B6E" w:rsidRPr="00E37882" w:rsidRDefault="00D24B6E" w:rsidP="00D24B6E">
      <w:pPr>
        <w:spacing w:line="240" w:lineRule="auto"/>
        <w:rPr>
          <w:b/>
          <w:bCs/>
        </w:rPr>
      </w:pPr>
      <w:r w:rsidRPr="00E37882">
        <w:rPr>
          <w:b/>
          <w:bCs/>
        </w:rPr>
        <w:t>Objednávání jídel se prová</w:t>
      </w:r>
      <w:r w:rsidR="0061441C" w:rsidRPr="00E37882">
        <w:rPr>
          <w:b/>
          <w:bCs/>
        </w:rPr>
        <w:t xml:space="preserve">dí na týden </w:t>
      </w:r>
      <w:proofErr w:type="gramStart"/>
      <w:r w:rsidR="0061441C" w:rsidRPr="00E37882">
        <w:rPr>
          <w:b/>
          <w:bCs/>
        </w:rPr>
        <w:t xml:space="preserve">dopředu </w:t>
      </w:r>
      <w:r w:rsidR="005375D9" w:rsidRPr="00E37882">
        <w:rPr>
          <w:b/>
          <w:bCs/>
        </w:rPr>
        <w:t xml:space="preserve"> </w:t>
      </w:r>
      <w:r w:rsidR="0061441C" w:rsidRPr="00E37882">
        <w:rPr>
          <w:b/>
          <w:bCs/>
        </w:rPr>
        <w:t>u</w:t>
      </w:r>
      <w:proofErr w:type="gramEnd"/>
      <w:r w:rsidR="0061441C" w:rsidRPr="00E37882">
        <w:rPr>
          <w:b/>
          <w:bCs/>
        </w:rPr>
        <w:t xml:space="preserve"> dopravce </w:t>
      </w:r>
      <w:r w:rsidR="00A06F2F" w:rsidRPr="00E37882">
        <w:rPr>
          <w:b/>
          <w:bCs/>
        </w:rPr>
        <w:t>případně telefonicky.</w:t>
      </w:r>
      <w:r w:rsidR="00B526C9" w:rsidRPr="00E37882">
        <w:rPr>
          <w:b/>
          <w:bCs/>
        </w:rPr>
        <w:t xml:space="preserve">                           </w:t>
      </w:r>
      <w:r w:rsidRPr="00E37882">
        <w:rPr>
          <w:b/>
          <w:bCs/>
        </w:rPr>
        <w:t xml:space="preserve"> Strávníkovi bude dodán </w:t>
      </w:r>
      <w:proofErr w:type="gramStart"/>
      <w:r w:rsidRPr="00E37882">
        <w:rPr>
          <w:b/>
          <w:bCs/>
        </w:rPr>
        <w:t>jídelní  lístek</w:t>
      </w:r>
      <w:proofErr w:type="gramEnd"/>
      <w:r w:rsidRPr="00E37882">
        <w:rPr>
          <w:b/>
          <w:bCs/>
        </w:rPr>
        <w:t xml:space="preserve"> na  kt</w:t>
      </w:r>
      <w:r w:rsidR="00B526C9" w:rsidRPr="00E37882">
        <w:rPr>
          <w:b/>
          <w:bCs/>
        </w:rPr>
        <w:t xml:space="preserve">erém </w:t>
      </w:r>
      <w:r w:rsidR="005375D9" w:rsidRPr="00E37882">
        <w:rPr>
          <w:b/>
          <w:bCs/>
        </w:rPr>
        <w:t>zakroužkuje</w:t>
      </w:r>
      <w:r w:rsidR="00B526C9" w:rsidRPr="00E37882">
        <w:rPr>
          <w:b/>
          <w:bCs/>
        </w:rPr>
        <w:t xml:space="preserve"> </w:t>
      </w:r>
      <w:r w:rsidR="0002444E" w:rsidRPr="00E37882">
        <w:rPr>
          <w:b/>
          <w:bCs/>
        </w:rPr>
        <w:t xml:space="preserve"> číslo jídla jako </w:t>
      </w:r>
      <w:r w:rsidR="00B526C9" w:rsidRPr="00E37882">
        <w:rPr>
          <w:b/>
          <w:bCs/>
        </w:rPr>
        <w:t>svoji objednávku</w:t>
      </w:r>
      <w:r w:rsidR="00A318FE" w:rsidRPr="00E37882">
        <w:rPr>
          <w:b/>
          <w:bCs/>
        </w:rPr>
        <w:t>, uvede případně počet jídel na den</w:t>
      </w:r>
      <w:r w:rsidR="00B526C9" w:rsidRPr="00E37882">
        <w:rPr>
          <w:b/>
          <w:bCs/>
        </w:rPr>
        <w:t xml:space="preserve"> a </w:t>
      </w:r>
      <w:r w:rsidRPr="00E37882">
        <w:rPr>
          <w:b/>
          <w:bCs/>
        </w:rPr>
        <w:t>t</w:t>
      </w:r>
      <w:r w:rsidR="0002444E" w:rsidRPr="00E37882">
        <w:rPr>
          <w:b/>
          <w:bCs/>
        </w:rPr>
        <w:t>o</w:t>
      </w:r>
      <w:r w:rsidRPr="00E37882">
        <w:rPr>
          <w:b/>
          <w:bCs/>
        </w:rPr>
        <w:t xml:space="preserve"> potvrdí svým podpisem.</w:t>
      </w:r>
      <w:r w:rsidR="005E17A5" w:rsidRPr="00E37882">
        <w:rPr>
          <w:b/>
          <w:bCs/>
        </w:rPr>
        <w:t xml:space="preserve"> </w:t>
      </w:r>
      <w:r w:rsidRPr="00E37882">
        <w:rPr>
          <w:b/>
          <w:bCs/>
        </w:rPr>
        <w:t>T</w:t>
      </w:r>
      <w:r w:rsidR="00B526C9" w:rsidRPr="00E37882">
        <w:rPr>
          <w:b/>
          <w:bCs/>
        </w:rPr>
        <w:t xml:space="preserve">akto označený jídelníček předá </w:t>
      </w:r>
      <w:r w:rsidRPr="00E37882">
        <w:rPr>
          <w:b/>
          <w:bCs/>
        </w:rPr>
        <w:t>dopravci.</w:t>
      </w:r>
    </w:p>
    <w:p w14:paraId="7B547240" w14:textId="3491F88A" w:rsidR="005E17A5" w:rsidRPr="00B526C9" w:rsidRDefault="005E17A5" w:rsidP="00524FDB">
      <w:pPr>
        <w:rPr>
          <w:b/>
          <w:u w:val="single"/>
        </w:rPr>
      </w:pPr>
      <w:r w:rsidRPr="00B526C9">
        <w:t xml:space="preserve">Každý strávník se </w:t>
      </w:r>
      <w:r w:rsidR="004A7418" w:rsidRPr="00B526C9">
        <w:t xml:space="preserve">podpisem </w:t>
      </w:r>
      <w:r w:rsidR="004A7418" w:rsidRPr="00B526C9">
        <w:rPr>
          <w:b/>
        </w:rPr>
        <w:t>přihlášky</w:t>
      </w:r>
      <w:r w:rsidR="00533B24" w:rsidRPr="00B526C9">
        <w:rPr>
          <w:b/>
        </w:rPr>
        <w:t xml:space="preserve"> ke </w:t>
      </w:r>
      <w:proofErr w:type="gramStart"/>
      <w:r w:rsidR="00533B24" w:rsidRPr="00B526C9">
        <w:rPr>
          <w:b/>
        </w:rPr>
        <w:t>stravování</w:t>
      </w:r>
      <w:r w:rsidR="004A7418" w:rsidRPr="00B526C9">
        <w:t xml:space="preserve">  zavazuje</w:t>
      </w:r>
      <w:proofErr w:type="gramEnd"/>
      <w:r w:rsidR="004A7418" w:rsidRPr="00B526C9">
        <w:t xml:space="preserve"> </w:t>
      </w:r>
      <w:r w:rsidR="00E24B1A" w:rsidRPr="00B526C9">
        <w:t xml:space="preserve"> řídit se pokyny  v </w:t>
      </w:r>
      <w:r w:rsidR="00B526C9">
        <w:t xml:space="preserve"> </w:t>
      </w:r>
      <w:r w:rsidR="00E24B1A" w:rsidRPr="00B526C9">
        <w:t>tomto dokumentu. Na přihlášce bude uvedeno jméno,</w:t>
      </w:r>
      <w:r w:rsidR="00D67D17">
        <w:t xml:space="preserve"> </w:t>
      </w:r>
      <w:r w:rsidR="00E24B1A" w:rsidRPr="00B526C9">
        <w:t xml:space="preserve">datum </w:t>
      </w:r>
      <w:proofErr w:type="gramStart"/>
      <w:r w:rsidR="00E24B1A" w:rsidRPr="00B526C9">
        <w:t xml:space="preserve">narození </w:t>
      </w:r>
      <w:r w:rsidR="00B526C9" w:rsidRPr="00B526C9">
        <w:t xml:space="preserve"> a</w:t>
      </w:r>
      <w:proofErr w:type="gramEnd"/>
      <w:r w:rsidR="00B526C9" w:rsidRPr="00B526C9">
        <w:t xml:space="preserve"> </w:t>
      </w:r>
      <w:r w:rsidR="00E24B1A" w:rsidRPr="00B526C9">
        <w:t xml:space="preserve">vyznačena částka příplatku za dopravné. </w:t>
      </w:r>
      <w:r w:rsidR="00B526C9" w:rsidRPr="00B526C9">
        <w:t xml:space="preserve">Podepsaná přihláška se považuje za smluvní ujednání o vybrané službě a strávník je povinen </w:t>
      </w:r>
      <w:r w:rsidR="004A7418" w:rsidRPr="00B526C9">
        <w:t>hradit své závazky</w:t>
      </w:r>
      <w:r w:rsidR="00B526C9" w:rsidRPr="00B526C9">
        <w:t>, zde uvedené.</w:t>
      </w:r>
      <w:r w:rsidR="00247185" w:rsidRPr="00B526C9">
        <w:t xml:space="preserve"> </w:t>
      </w:r>
      <w:r w:rsidR="00B526C9" w:rsidRPr="00B526C9">
        <w:t>O</w:t>
      </w:r>
      <w:r w:rsidR="00732538" w:rsidRPr="00B526C9">
        <w:t xml:space="preserve">statní podrobné informace naleznete na stránkách </w:t>
      </w:r>
      <w:proofErr w:type="gramStart"/>
      <w:r w:rsidR="00732538" w:rsidRPr="00E267AB">
        <w:rPr>
          <w:b/>
          <w:bCs/>
        </w:rPr>
        <w:t>Základní  školy</w:t>
      </w:r>
      <w:proofErr w:type="gramEnd"/>
      <w:r w:rsidR="00732538" w:rsidRPr="00B526C9">
        <w:t xml:space="preserve"> </w:t>
      </w:r>
      <w:r w:rsidR="00732538" w:rsidRPr="00E267AB">
        <w:rPr>
          <w:b/>
          <w:bCs/>
        </w:rPr>
        <w:t>Třemošnice</w:t>
      </w:r>
      <w:r w:rsidR="00E267AB" w:rsidRPr="00E267AB">
        <w:rPr>
          <w:b/>
          <w:bCs/>
        </w:rPr>
        <w:t xml:space="preserve"> v</w:t>
      </w:r>
      <w:r w:rsidR="00E267AB" w:rsidRPr="00B526C9">
        <w:t> </w:t>
      </w:r>
      <w:r w:rsidR="00E267AB" w:rsidRPr="00B526C9">
        <w:rPr>
          <w:b/>
        </w:rPr>
        <w:t>záložce  jídelna</w:t>
      </w:r>
      <w:r w:rsidR="00E267AB">
        <w:t xml:space="preserve"> </w:t>
      </w:r>
      <w:hyperlink r:id="rId8" w:history="1">
        <w:r w:rsidR="00E267AB" w:rsidRPr="000D2E56">
          <w:rPr>
            <w:rStyle w:val="Hypertextovodkaz"/>
          </w:rPr>
          <w:t>http://zs-tremosnice.cz/jidelna.html</w:t>
        </w:r>
      </w:hyperlink>
      <w:r w:rsidR="0061441C" w:rsidRPr="00B526C9">
        <w:t xml:space="preserve">. </w:t>
      </w:r>
      <w:r w:rsidR="004A7418" w:rsidRPr="00B526C9">
        <w:t xml:space="preserve">Pokud se </w:t>
      </w:r>
      <w:r w:rsidR="00D24B6E" w:rsidRPr="00B526C9">
        <w:t>strávník</w:t>
      </w:r>
      <w:r w:rsidR="004A7418" w:rsidRPr="00B526C9">
        <w:t xml:space="preserve"> rozhodne trvale </w:t>
      </w:r>
      <w:proofErr w:type="gramStart"/>
      <w:r w:rsidR="004A7418" w:rsidRPr="00B526C9">
        <w:t>zrušit  stravování</w:t>
      </w:r>
      <w:proofErr w:type="gramEnd"/>
      <w:r w:rsidR="004A7418" w:rsidRPr="00B526C9">
        <w:t xml:space="preserve">  v jídelně, je povinen to udělat</w:t>
      </w:r>
      <w:r w:rsidR="0061441C" w:rsidRPr="00B526C9">
        <w:t xml:space="preserve"> písemně. </w:t>
      </w:r>
      <w:proofErr w:type="gramStart"/>
      <w:r w:rsidRPr="00B526C9">
        <w:t>Podpisem</w:t>
      </w:r>
      <w:r w:rsidR="0061441C" w:rsidRPr="00B526C9">
        <w:t>-</w:t>
      </w:r>
      <w:r w:rsidRPr="00B526C9">
        <w:t xml:space="preserve"> </w:t>
      </w:r>
      <w:r w:rsidR="0061441C" w:rsidRPr="00B526C9">
        <w:rPr>
          <w:b/>
        </w:rPr>
        <w:t>P</w:t>
      </w:r>
      <w:r w:rsidRPr="00B526C9">
        <w:rPr>
          <w:b/>
        </w:rPr>
        <w:t>řihlášky</w:t>
      </w:r>
      <w:proofErr w:type="gramEnd"/>
      <w:r w:rsidRPr="00B526C9">
        <w:rPr>
          <w:b/>
        </w:rPr>
        <w:t xml:space="preserve"> </w:t>
      </w:r>
      <w:r w:rsidR="00B526C9" w:rsidRPr="00B526C9">
        <w:rPr>
          <w:b/>
        </w:rPr>
        <w:t>ke stravování</w:t>
      </w:r>
      <w:r w:rsidR="00B526C9">
        <w:t xml:space="preserve"> </w:t>
      </w:r>
      <w:r w:rsidRPr="00B526C9">
        <w:t>se strávník zavazu</w:t>
      </w:r>
      <w:r w:rsidR="0061441C" w:rsidRPr="00B526C9">
        <w:t xml:space="preserve">je k odběru objednaných jídel.  Všechna </w:t>
      </w:r>
      <w:r w:rsidRPr="00B526C9">
        <w:t>objednaná jídla, která nebyla řádně odhlášena budou strávníkům započítána jako odebraná.</w:t>
      </w:r>
    </w:p>
    <w:p w14:paraId="71B00532" w14:textId="7F95431A" w:rsidR="005E17A5" w:rsidRPr="00B526C9" w:rsidRDefault="005E17A5" w:rsidP="00D24B6E">
      <w:pPr>
        <w:spacing w:line="240" w:lineRule="auto"/>
        <w:rPr>
          <w:b/>
        </w:rPr>
      </w:pPr>
      <w:r w:rsidRPr="00B526C9">
        <w:rPr>
          <w:b/>
        </w:rPr>
        <w:t xml:space="preserve"> Odhlášení se provádí u dopravce nebo na </w:t>
      </w:r>
      <w:proofErr w:type="gramStart"/>
      <w:r w:rsidRPr="00B526C9">
        <w:rPr>
          <w:b/>
        </w:rPr>
        <w:t>tel :</w:t>
      </w:r>
      <w:proofErr w:type="gramEnd"/>
      <w:r w:rsidRPr="00B526C9">
        <w:rPr>
          <w:b/>
        </w:rPr>
        <w:t xml:space="preserve"> 469626339 </w:t>
      </w:r>
      <w:r w:rsidR="008334EC" w:rsidRPr="00B526C9">
        <w:rPr>
          <w:b/>
        </w:rPr>
        <w:t xml:space="preserve">   </w:t>
      </w:r>
      <w:r w:rsidR="005751C3" w:rsidRPr="00B526C9">
        <w:rPr>
          <w:b/>
        </w:rPr>
        <w:t xml:space="preserve">objednávky </w:t>
      </w:r>
      <w:r w:rsidR="008334EC" w:rsidRPr="00B526C9">
        <w:rPr>
          <w:b/>
        </w:rPr>
        <w:t xml:space="preserve">lze </w:t>
      </w:r>
      <w:r w:rsidRPr="00B526C9">
        <w:rPr>
          <w:b/>
        </w:rPr>
        <w:t>změn</w:t>
      </w:r>
      <w:r w:rsidR="008334EC" w:rsidRPr="00B526C9">
        <w:rPr>
          <w:b/>
        </w:rPr>
        <w:t xml:space="preserve">it  </w:t>
      </w:r>
      <w:r w:rsidRPr="00B526C9">
        <w:rPr>
          <w:b/>
        </w:rPr>
        <w:t xml:space="preserve"> do 13 hodin na následující  den v případě nemoci </w:t>
      </w:r>
      <w:r w:rsidR="008334EC" w:rsidRPr="00B526C9">
        <w:rPr>
          <w:b/>
        </w:rPr>
        <w:t xml:space="preserve"> nebo náhlé změny ( pobyt v nemocnici) lze </w:t>
      </w:r>
      <w:r w:rsidRPr="00B526C9">
        <w:rPr>
          <w:b/>
        </w:rPr>
        <w:t>odhlá</w:t>
      </w:r>
      <w:r w:rsidR="008334EC" w:rsidRPr="00B526C9">
        <w:rPr>
          <w:b/>
        </w:rPr>
        <w:t>sit jídlo  ráno nejlépe</w:t>
      </w:r>
      <w:r w:rsidR="0061441C" w:rsidRPr="00B526C9">
        <w:rPr>
          <w:b/>
        </w:rPr>
        <w:t xml:space="preserve"> do 7hodin</w:t>
      </w:r>
      <w:r w:rsidRPr="00B526C9">
        <w:rPr>
          <w:b/>
        </w:rPr>
        <w:t>.</w:t>
      </w:r>
    </w:p>
    <w:p w14:paraId="08C44A6D" w14:textId="77777777" w:rsidR="005E17A5" w:rsidRPr="00B526C9" w:rsidRDefault="005E17A5" w:rsidP="00D24B6E">
      <w:pPr>
        <w:spacing w:line="240" w:lineRule="auto"/>
      </w:pPr>
      <w:r w:rsidRPr="00B526C9">
        <w:t>Vyúčtování jídel bude provedeno vždy do 5 dne následujícího měsíce</w:t>
      </w:r>
      <w:r w:rsidR="0061441C" w:rsidRPr="00B526C9">
        <w:t>.</w:t>
      </w:r>
    </w:p>
    <w:p w14:paraId="6D67E36E" w14:textId="77777777" w:rsidR="00732538" w:rsidRPr="00B526C9" w:rsidRDefault="00901F52" w:rsidP="00D24B6E">
      <w:pPr>
        <w:spacing w:line="240" w:lineRule="auto"/>
      </w:pPr>
      <w:r w:rsidRPr="00B526C9">
        <w:t>Školní jídelna se zavazuje dodávat objednané</w:t>
      </w:r>
      <w:r w:rsidR="0061441C" w:rsidRPr="00B526C9">
        <w:t xml:space="preserve"> jídlo vždy v dohodnutou dobu </w:t>
      </w:r>
      <w:r w:rsidRPr="00B526C9">
        <w:t xml:space="preserve">a v </w:t>
      </w:r>
      <w:r w:rsidR="0061441C" w:rsidRPr="00B526C9">
        <w:t xml:space="preserve">kvalitě odpovídající </w:t>
      </w:r>
      <w:r w:rsidRPr="00B526C9">
        <w:t>správné výrobní praxi</w:t>
      </w:r>
      <w:r w:rsidR="0061441C" w:rsidRPr="00B526C9">
        <w:t>.</w:t>
      </w:r>
    </w:p>
    <w:p w14:paraId="458CD6C4" w14:textId="77777777" w:rsidR="00901F52" w:rsidRPr="00B526C9" w:rsidRDefault="0061441C" w:rsidP="00D24B6E">
      <w:pPr>
        <w:spacing w:line="240" w:lineRule="auto"/>
      </w:pPr>
      <w:r w:rsidRPr="00B526C9">
        <w:t xml:space="preserve">Odběratel se zavazuje </w:t>
      </w:r>
      <w:r w:rsidR="00901F52" w:rsidRPr="00B526C9">
        <w:t>objedna</w:t>
      </w:r>
      <w:r w:rsidRPr="00B526C9">
        <w:t xml:space="preserve">né jídlo odebrat a zaplatit </w:t>
      </w:r>
      <w:r w:rsidR="00B526C9">
        <w:t xml:space="preserve">za něj dohodnutou cenu </w:t>
      </w:r>
      <w:r w:rsidR="00901F52" w:rsidRPr="00B526C9">
        <w:t>na základě měsíčního vyúčtování</w:t>
      </w:r>
      <w:r w:rsidR="00F1412F" w:rsidRPr="00B526C9">
        <w:t>.</w:t>
      </w:r>
      <w:r w:rsidR="00242FDF" w:rsidRPr="00B526C9">
        <w:t xml:space="preserve"> </w:t>
      </w:r>
      <w:r w:rsidR="00F1412F" w:rsidRPr="00B526C9">
        <w:t>Zapůjčené jídlonosiče se zavazuje vracet nepoškozené a čisté</w:t>
      </w:r>
      <w:r w:rsidRPr="00B526C9">
        <w:t>.</w:t>
      </w:r>
    </w:p>
    <w:p w14:paraId="4717F4F2" w14:textId="77777777" w:rsidR="00A06F2F" w:rsidRPr="00B526C9" w:rsidRDefault="00242FDF" w:rsidP="00A06F2F">
      <w:pPr>
        <w:jc w:val="both"/>
        <w:rPr>
          <w:b/>
        </w:rPr>
      </w:pPr>
      <w:r w:rsidRPr="00B526C9">
        <w:t xml:space="preserve"> Platbu za službu </w:t>
      </w:r>
      <w:r w:rsidR="005E17A5" w:rsidRPr="00B526C9">
        <w:t>j</w:t>
      </w:r>
      <w:r w:rsidRPr="00B526C9">
        <w:t>e možné provézt u dopravce,</w:t>
      </w:r>
      <w:r w:rsidR="0061441C" w:rsidRPr="00B526C9">
        <w:t xml:space="preserve"> </w:t>
      </w:r>
      <w:r w:rsidRPr="00B526C9">
        <w:t>vyúčtovává</w:t>
      </w:r>
      <w:r w:rsidR="005E17A5" w:rsidRPr="00B526C9">
        <w:t xml:space="preserve"> se po</w:t>
      </w:r>
      <w:r w:rsidR="00D67D17">
        <w:t xml:space="preserve">platek za stravné i za dopravu.   </w:t>
      </w:r>
      <w:r w:rsidR="00A06F2F" w:rsidRPr="00B526C9">
        <w:t xml:space="preserve">    Pro bezhotovostní platbu použijte variabilní symbol přidělený na přihlášce ke stravování</w:t>
      </w:r>
      <w:r w:rsidR="0061441C" w:rsidRPr="00B526C9">
        <w:t>.</w:t>
      </w:r>
    </w:p>
    <w:p w14:paraId="7D1CB649" w14:textId="77777777" w:rsidR="000D0D4B" w:rsidRPr="00B526C9" w:rsidRDefault="005E33A0" w:rsidP="00B118A4">
      <w:pPr>
        <w:spacing w:line="240" w:lineRule="auto"/>
      </w:pPr>
      <w:r w:rsidRPr="00B526C9">
        <w:t xml:space="preserve"> </w:t>
      </w:r>
      <w:r w:rsidR="00B8011B" w:rsidRPr="00B526C9">
        <w:t>Veškeré dotazy</w:t>
      </w:r>
      <w:r w:rsidR="00EF4901" w:rsidRPr="00B526C9">
        <w:t xml:space="preserve"> a připomínky směřujte </w:t>
      </w:r>
      <w:proofErr w:type="gramStart"/>
      <w:r w:rsidR="00EF4901" w:rsidRPr="00B526C9">
        <w:t>prosím</w:t>
      </w:r>
      <w:r w:rsidR="009426C9" w:rsidRPr="00B526C9">
        <w:t xml:space="preserve"> </w:t>
      </w:r>
      <w:r w:rsidR="00EF4901" w:rsidRPr="00B526C9">
        <w:t xml:space="preserve"> na</w:t>
      </w:r>
      <w:proofErr w:type="gramEnd"/>
      <w:r w:rsidR="009426C9" w:rsidRPr="00B526C9">
        <w:t xml:space="preserve"> </w:t>
      </w:r>
      <w:r w:rsidR="000D0D4B" w:rsidRPr="00B526C9">
        <w:t xml:space="preserve">  </w:t>
      </w:r>
      <w:r w:rsidR="00D67D17">
        <w:t>p.</w:t>
      </w:r>
      <w:r w:rsidR="00D67D17" w:rsidRPr="00B526C9">
        <w:t xml:space="preserve"> </w:t>
      </w:r>
      <w:r w:rsidR="00D67D17" w:rsidRPr="00D67D17">
        <w:rPr>
          <w:b/>
        </w:rPr>
        <w:t xml:space="preserve">Alenu  </w:t>
      </w:r>
      <w:proofErr w:type="spellStart"/>
      <w:r w:rsidR="00D67D17" w:rsidRPr="00D67D17">
        <w:rPr>
          <w:b/>
        </w:rPr>
        <w:t>Salaquardovou</w:t>
      </w:r>
      <w:proofErr w:type="spellEnd"/>
      <w:r w:rsidR="00D67D17" w:rsidRPr="00B526C9">
        <w:t>, ředitelku školní jídelny</w:t>
      </w:r>
      <w:r w:rsidR="000D0D4B" w:rsidRPr="00B526C9">
        <w:t xml:space="preserve">                                                                            </w:t>
      </w:r>
      <w:r w:rsidR="009426C9" w:rsidRPr="00B526C9">
        <w:t xml:space="preserve"> </w:t>
      </w:r>
      <w:r w:rsidR="00EF4901" w:rsidRPr="00B526C9">
        <w:t xml:space="preserve"> </w:t>
      </w:r>
    </w:p>
    <w:p w14:paraId="518A0E92" w14:textId="77777777" w:rsidR="00B13528" w:rsidRDefault="00EF4901">
      <w:r>
        <w:t xml:space="preserve"> Kontakty        </w:t>
      </w:r>
      <w:hyperlink r:id="rId9" w:history="1">
        <w:r w:rsidRPr="00BF5D56">
          <w:rPr>
            <w:rStyle w:val="Hypertextovodkaz"/>
          </w:rPr>
          <w:t>Tel:469626339,  mob</w:t>
        </w:r>
      </w:hyperlink>
      <w:r>
        <w:t xml:space="preserve">. 731110559   email:  </w:t>
      </w:r>
      <w:hyperlink r:id="rId10" w:history="1">
        <w:r w:rsidR="00E32F28" w:rsidRPr="00472698">
          <w:rPr>
            <w:rStyle w:val="Hypertextovodkaz"/>
          </w:rPr>
          <w:t>sjtremosnice@seznam.cz</w:t>
        </w:r>
      </w:hyperlink>
    </w:p>
    <w:sectPr w:rsidR="00B13528" w:rsidSect="000A628B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9D5C" w14:textId="77777777" w:rsidR="00452563" w:rsidRDefault="00452563" w:rsidP="000D0D4B">
      <w:pPr>
        <w:spacing w:after="0" w:line="240" w:lineRule="auto"/>
      </w:pPr>
      <w:r>
        <w:separator/>
      </w:r>
    </w:p>
  </w:endnote>
  <w:endnote w:type="continuationSeparator" w:id="0">
    <w:p w14:paraId="61525C18" w14:textId="77777777" w:rsidR="00452563" w:rsidRDefault="00452563" w:rsidP="000D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EB70" w14:textId="77777777" w:rsidR="00452563" w:rsidRDefault="00452563" w:rsidP="000D0D4B">
      <w:pPr>
        <w:spacing w:after="0" w:line="240" w:lineRule="auto"/>
      </w:pPr>
      <w:r>
        <w:separator/>
      </w:r>
    </w:p>
  </w:footnote>
  <w:footnote w:type="continuationSeparator" w:id="0">
    <w:p w14:paraId="625F9556" w14:textId="77777777" w:rsidR="00452563" w:rsidRDefault="00452563" w:rsidP="000D0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5898" w14:textId="42D8EA5A" w:rsidR="00C92089" w:rsidRDefault="00BB0CA2">
    <w:pPr>
      <w:pStyle w:val="Zhlav"/>
    </w:pPr>
    <w:r>
      <w:t>aktualizace platná k 1.</w:t>
    </w:r>
    <w:r w:rsidR="00622C52">
      <w:t>1</w:t>
    </w:r>
    <w:r w:rsidR="00B13528">
      <w:t>.</w:t>
    </w:r>
    <w:r>
      <w:t xml:space="preserve"> </w:t>
    </w:r>
    <w:r w:rsidR="00B13528">
      <w:t>20</w:t>
    </w:r>
    <w:r w:rsidR="0002444E">
      <w:t>2</w:t>
    </w:r>
    <w:r w:rsidR="00622C52">
      <w:t>4</w:t>
    </w:r>
  </w:p>
  <w:p w14:paraId="3D568FFE" w14:textId="77777777" w:rsidR="000D0D4B" w:rsidRDefault="000D0D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570BA"/>
    <w:multiLevelType w:val="hybridMultilevel"/>
    <w:tmpl w:val="6DD2714E"/>
    <w:lvl w:ilvl="0" w:tplc="72FCC9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64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87"/>
    <w:rsid w:val="000151D7"/>
    <w:rsid w:val="00022F87"/>
    <w:rsid w:val="0002444E"/>
    <w:rsid w:val="00026542"/>
    <w:rsid w:val="000335E6"/>
    <w:rsid w:val="00035E67"/>
    <w:rsid w:val="00066459"/>
    <w:rsid w:val="000A3921"/>
    <w:rsid w:val="000A628B"/>
    <w:rsid w:val="000C60CD"/>
    <w:rsid w:val="000D0D4B"/>
    <w:rsid w:val="000D670D"/>
    <w:rsid w:val="000F3086"/>
    <w:rsid w:val="000F78FC"/>
    <w:rsid w:val="00101023"/>
    <w:rsid w:val="00103C2A"/>
    <w:rsid w:val="001044E5"/>
    <w:rsid w:val="00107145"/>
    <w:rsid w:val="001074D6"/>
    <w:rsid w:val="00107BEF"/>
    <w:rsid w:val="001154F7"/>
    <w:rsid w:val="00120946"/>
    <w:rsid w:val="00154533"/>
    <w:rsid w:val="0015477F"/>
    <w:rsid w:val="00164D93"/>
    <w:rsid w:val="00174E0F"/>
    <w:rsid w:val="001B010C"/>
    <w:rsid w:val="001B4219"/>
    <w:rsid w:val="001C3247"/>
    <w:rsid w:val="001D2900"/>
    <w:rsid w:val="00232228"/>
    <w:rsid w:val="00242FDF"/>
    <w:rsid w:val="00247185"/>
    <w:rsid w:val="0025201A"/>
    <w:rsid w:val="00265AE4"/>
    <w:rsid w:val="002914C2"/>
    <w:rsid w:val="002B709C"/>
    <w:rsid w:val="002C2EDD"/>
    <w:rsid w:val="002D1D50"/>
    <w:rsid w:val="002D42EA"/>
    <w:rsid w:val="002D6C7E"/>
    <w:rsid w:val="002E1267"/>
    <w:rsid w:val="002E503C"/>
    <w:rsid w:val="002F0050"/>
    <w:rsid w:val="00307CFF"/>
    <w:rsid w:val="00312132"/>
    <w:rsid w:val="003208B9"/>
    <w:rsid w:val="00327310"/>
    <w:rsid w:val="0037068F"/>
    <w:rsid w:val="00385509"/>
    <w:rsid w:val="003F0E9A"/>
    <w:rsid w:val="00417482"/>
    <w:rsid w:val="00452563"/>
    <w:rsid w:val="00471C68"/>
    <w:rsid w:val="004765A8"/>
    <w:rsid w:val="004A4A5E"/>
    <w:rsid w:val="004A7418"/>
    <w:rsid w:val="004A7C75"/>
    <w:rsid w:val="004B0AAE"/>
    <w:rsid w:val="004B48DF"/>
    <w:rsid w:val="004B69C0"/>
    <w:rsid w:val="004F1870"/>
    <w:rsid w:val="00513F06"/>
    <w:rsid w:val="00514D02"/>
    <w:rsid w:val="005152BD"/>
    <w:rsid w:val="00524FDB"/>
    <w:rsid w:val="005263CA"/>
    <w:rsid w:val="00533B24"/>
    <w:rsid w:val="005375D9"/>
    <w:rsid w:val="00566571"/>
    <w:rsid w:val="00571DC4"/>
    <w:rsid w:val="005751C3"/>
    <w:rsid w:val="005A6AFB"/>
    <w:rsid w:val="005C6528"/>
    <w:rsid w:val="005D4D53"/>
    <w:rsid w:val="005E17A5"/>
    <w:rsid w:val="005E33A0"/>
    <w:rsid w:val="005E3737"/>
    <w:rsid w:val="005F1E36"/>
    <w:rsid w:val="0061441C"/>
    <w:rsid w:val="00622C52"/>
    <w:rsid w:val="00667614"/>
    <w:rsid w:val="00673BD3"/>
    <w:rsid w:val="00690F44"/>
    <w:rsid w:val="006B7F5C"/>
    <w:rsid w:val="006C45B3"/>
    <w:rsid w:val="00706C52"/>
    <w:rsid w:val="00715B73"/>
    <w:rsid w:val="00727569"/>
    <w:rsid w:val="00730DC6"/>
    <w:rsid w:val="00732538"/>
    <w:rsid w:val="00735B2C"/>
    <w:rsid w:val="007379D1"/>
    <w:rsid w:val="0074234E"/>
    <w:rsid w:val="00763494"/>
    <w:rsid w:val="00785797"/>
    <w:rsid w:val="007A4D08"/>
    <w:rsid w:val="007B1145"/>
    <w:rsid w:val="007B477B"/>
    <w:rsid w:val="007C5E55"/>
    <w:rsid w:val="007F15B3"/>
    <w:rsid w:val="008005E3"/>
    <w:rsid w:val="008102E6"/>
    <w:rsid w:val="00820E57"/>
    <w:rsid w:val="00830CC1"/>
    <w:rsid w:val="008334EC"/>
    <w:rsid w:val="0088216E"/>
    <w:rsid w:val="008A5CD2"/>
    <w:rsid w:val="008F466F"/>
    <w:rsid w:val="00901F52"/>
    <w:rsid w:val="00923BCF"/>
    <w:rsid w:val="00927FA8"/>
    <w:rsid w:val="00932B8A"/>
    <w:rsid w:val="009426C9"/>
    <w:rsid w:val="0095367C"/>
    <w:rsid w:val="009557BB"/>
    <w:rsid w:val="00957B59"/>
    <w:rsid w:val="009740B0"/>
    <w:rsid w:val="009A2C39"/>
    <w:rsid w:val="009B205A"/>
    <w:rsid w:val="009C3A17"/>
    <w:rsid w:val="009C60C0"/>
    <w:rsid w:val="009D5E17"/>
    <w:rsid w:val="00A04A6C"/>
    <w:rsid w:val="00A06F2F"/>
    <w:rsid w:val="00A318FE"/>
    <w:rsid w:val="00A6078A"/>
    <w:rsid w:val="00A92C5C"/>
    <w:rsid w:val="00AC0159"/>
    <w:rsid w:val="00AC6568"/>
    <w:rsid w:val="00AD3A02"/>
    <w:rsid w:val="00AD40DB"/>
    <w:rsid w:val="00B118A4"/>
    <w:rsid w:val="00B13528"/>
    <w:rsid w:val="00B37C6F"/>
    <w:rsid w:val="00B526C9"/>
    <w:rsid w:val="00B542D7"/>
    <w:rsid w:val="00B8011B"/>
    <w:rsid w:val="00B8665E"/>
    <w:rsid w:val="00B90DBA"/>
    <w:rsid w:val="00BA131D"/>
    <w:rsid w:val="00BB0CA2"/>
    <w:rsid w:val="00BC5692"/>
    <w:rsid w:val="00C1020A"/>
    <w:rsid w:val="00C425F8"/>
    <w:rsid w:val="00C708F6"/>
    <w:rsid w:val="00C86B10"/>
    <w:rsid w:val="00C92089"/>
    <w:rsid w:val="00CE0AAF"/>
    <w:rsid w:val="00CF7CAC"/>
    <w:rsid w:val="00D239F6"/>
    <w:rsid w:val="00D24B6E"/>
    <w:rsid w:val="00D2730A"/>
    <w:rsid w:val="00D67D17"/>
    <w:rsid w:val="00D82C7D"/>
    <w:rsid w:val="00DB7082"/>
    <w:rsid w:val="00DF4090"/>
    <w:rsid w:val="00DF5804"/>
    <w:rsid w:val="00E22F23"/>
    <w:rsid w:val="00E2356C"/>
    <w:rsid w:val="00E24B1A"/>
    <w:rsid w:val="00E267AB"/>
    <w:rsid w:val="00E273F6"/>
    <w:rsid w:val="00E32F28"/>
    <w:rsid w:val="00E37882"/>
    <w:rsid w:val="00E65587"/>
    <w:rsid w:val="00E72207"/>
    <w:rsid w:val="00E873E8"/>
    <w:rsid w:val="00E878A7"/>
    <w:rsid w:val="00EB417E"/>
    <w:rsid w:val="00EC5E08"/>
    <w:rsid w:val="00EF4901"/>
    <w:rsid w:val="00F11E90"/>
    <w:rsid w:val="00F1412F"/>
    <w:rsid w:val="00F171FE"/>
    <w:rsid w:val="00F440A4"/>
    <w:rsid w:val="00F64CA7"/>
    <w:rsid w:val="00F86133"/>
    <w:rsid w:val="00FA4910"/>
    <w:rsid w:val="00F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814B"/>
  <w15:docId w15:val="{2FA92A7E-1D5E-43CD-B559-391999AD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05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37C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tlseznamzvraznn3">
    <w:name w:val="Light List Accent 3"/>
    <w:basedOn w:val="Normlntabulka"/>
    <w:uiPriority w:val="61"/>
    <w:rsid w:val="00B37C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F490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6645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0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0D4B"/>
  </w:style>
  <w:style w:type="paragraph" w:styleId="Zpat">
    <w:name w:val="footer"/>
    <w:basedOn w:val="Normln"/>
    <w:link w:val="ZpatChar"/>
    <w:uiPriority w:val="99"/>
    <w:unhideWhenUsed/>
    <w:rsid w:val="000D0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0D4B"/>
  </w:style>
  <w:style w:type="paragraph" w:styleId="Textbubliny">
    <w:name w:val="Balloon Text"/>
    <w:basedOn w:val="Normln"/>
    <w:link w:val="TextbublinyChar"/>
    <w:uiPriority w:val="99"/>
    <w:semiHidden/>
    <w:unhideWhenUsed/>
    <w:rsid w:val="000D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0D4B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E26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-tremosnice.cz/jideln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jtremosnice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Tel:469626339,%20%20mob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039F-40DB-458A-8572-4174A841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ní jídelna</dc:creator>
  <cp:lastModifiedBy>Alena Salaquardová</cp:lastModifiedBy>
  <cp:revision>14</cp:revision>
  <cp:lastPrinted>2024-01-03T07:33:00Z</cp:lastPrinted>
  <dcterms:created xsi:type="dcterms:W3CDTF">2022-08-11T07:16:00Z</dcterms:created>
  <dcterms:modified xsi:type="dcterms:W3CDTF">2024-01-03T07:33:00Z</dcterms:modified>
</cp:coreProperties>
</file>